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B1990D7" w:rsidR="00FA0877" w:rsidRPr="00A665F9" w:rsidRDefault="007A712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0, 2020 - May 16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C59C4AF" w:rsidR="00892FF1" w:rsidRPr="00A665F9" w:rsidRDefault="007A71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FA98768" w:rsidR="00247A09" w:rsidRPr="00A665F9" w:rsidRDefault="007A71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FE423A3" w:rsidR="00892FF1" w:rsidRPr="00A665F9" w:rsidRDefault="007A71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5EE461C" w:rsidR="00247A09" w:rsidRPr="00A665F9" w:rsidRDefault="007A71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6886D3F" w:rsidR="00892FF1" w:rsidRPr="00A665F9" w:rsidRDefault="007A71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69E3F4D" w:rsidR="00247A09" w:rsidRPr="00A665F9" w:rsidRDefault="007A71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984971E" w:rsidR="008A7A6A" w:rsidRPr="00A665F9" w:rsidRDefault="007A71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F389835" w:rsidR="00247A09" w:rsidRPr="00A665F9" w:rsidRDefault="007A71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3FC89F1" w:rsidR="008A7A6A" w:rsidRPr="00A665F9" w:rsidRDefault="007A71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94F6901" w:rsidR="00247A09" w:rsidRPr="00A665F9" w:rsidRDefault="007A71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223E786" w:rsidR="008A7A6A" w:rsidRPr="00A665F9" w:rsidRDefault="007A71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9DF5B4A" w:rsidR="00247A09" w:rsidRPr="00A665F9" w:rsidRDefault="007A71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D602644" w:rsidR="008A7A6A" w:rsidRPr="00A665F9" w:rsidRDefault="007A71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5513098" w:rsidR="00247A09" w:rsidRPr="00A665F9" w:rsidRDefault="007A71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A712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A7120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0 weekly calendar</dc:title>
  <dc:subject>Free weekly calendar template for  May 10 to May 16, 2020</dc:subject>
  <dc:creator>General Blue Corporation</dc:creator>
  <keywords>Week 20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